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8" w:type="dxa"/>
        <w:tblInd w:w="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</w:tblGrid>
      <w:tr w:rsidR="00D64A4C" w14:paraId="465A7FCE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5DE8E0D8" w14:textId="68E67913" w:rsidR="00D64A4C" w:rsidRPr="00D64A4C" w:rsidRDefault="001649FF" w:rsidP="000D7911">
            <w:pPr>
              <w:rPr>
                <w:sz w:val="18"/>
              </w:rPr>
            </w:pPr>
            <w:r w:rsidRPr="00D64A4C">
              <w:rPr>
                <w:sz w:val="18"/>
              </w:rPr>
              <w:fldChar w:fldCharType="begin"/>
            </w:r>
            <w:r w:rsidR="00D64A4C" w:rsidRPr="00D64A4C">
              <w:rPr>
                <w:sz w:val="18"/>
              </w:rPr>
              <w:instrText xml:space="preserve"> MERGEFIELD Month </w:instrText>
            </w:r>
            <w:r w:rsidRPr="00D64A4C">
              <w:rPr>
                <w:sz w:val="18"/>
              </w:rPr>
              <w:fldChar w:fldCharType="separate"/>
            </w:r>
            <w:r w:rsidR="001F096A" w:rsidRPr="00157CEB">
              <w:rPr>
                <w:noProof/>
                <w:sz w:val="18"/>
              </w:rPr>
              <w:t>January</w:t>
            </w:r>
            <w:r w:rsidRPr="00D64A4C">
              <w:rPr>
                <w:sz w:val="18"/>
              </w:rPr>
              <w:fldChar w:fldCharType="end"/>
            </w:r>
          </w:p>
        </w:tc>
        <w:tc>
          <w:tcPr>
            <w:tcW w:w="337" w:type="dxa"/>
          </w:tcPr>
          <w:p w14:paraId="4A06A8DE" w14:textId="1EDDDD56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1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7C8923C9" w14:textId="3AAD1FF2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1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342EDFBD" w14:textId="1A9CAD0D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W1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054A2A1C" w14:textId="7C659615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h1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093E1C7D" w14:textId="3FAA6105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F1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3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2ED7903F" w14:textId="6B6AB907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1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4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1EC59A81" w14:textId="7350AB84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u1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5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8" w:type="dxa"/>
          </w:tcPr>
          <w:p w14:paraId="1DC503A2" w14:textId="77E39545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2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6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2A291D3E" w14:textId="2568BCFA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2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7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0653A0A1" w14:textId="5FABECD1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W2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8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5145F071" w14:textId="771CEA93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h2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9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0326027C" w14:textId="3EB6D526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F2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0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643A03F2" w14:textId="2456C3A8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2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1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20B63DE6" w14:textId="22D69290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u2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2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8" w:type="dxa"/>
          </w:tcPr>
          <w:p w14:paraId="0A716904" w14:textId="3EDA1388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3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3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3BD6645E" w14:textId="290728A4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3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4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2AD5408B" w14:textId="4731B140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W3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5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5219D888" w14:textId="60F8A8A2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H3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6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4494B08C" w14:textId="290D3C6C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F3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7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1745CE38" w14:textId="203A6ADF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3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8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6C04E846" w14:textId="38FA998C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u3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19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134FAC89" w14:textId="7BF428FF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4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0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8" w:type="dxa"/>
          </w:tcPr>
          <w:p w14:paraId="729AB4D8" w14:textId="6D5DBC74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4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1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3418C1B3" w14:textId="50E48266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W4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2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34CBB3FD" w14:textId="3E842920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h4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3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05C4C116" w14:textId="7BB3D949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F4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4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68302A1A" w14:textId="61D94FBE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4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5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1ACC21BB" w14:textId="4D026CBB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u4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6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2436C732" w14:textId="02CBFFBA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5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7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8" w:type="dxa"/>
          </w:tcPr>
          <w:p w14:paraId="64848ED8" w14:textId="162B7318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5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8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4C68F1D3" w14:textId="6085D682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W5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29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71120111" w14:textId="759D4B6D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h5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30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5ABFEC13" w14:textId="595BD26D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F5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31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0FD07B55" w14:textId="7A9B4786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5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4C182AF8" w14:textId="2C587446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u5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563543AF" w14:textId="1B79062E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6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8" w:type="dxa"/>
          </w:tcPr>
          <w:p w14:paraId="54727760" w14:textId="48E2DA98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6 </w:instrText>
            </w:r>
            <w:r w:rsidRPr="00D35021">
              <w:rPr>
                <w:sz w:val="16"/>
              </w:rPr>
              <w:fldChar w:fldCharType="separate"/>
            </w:r>
            <w:r w:rsidR="001F096A" w:rsidRPr="00157CEB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</w:tr>
    </w:tbl>
    <w:p w14:paraId="18E5EB30" w14:textId="77777777" w:rsidR="00B52CAB" w:rsidRPr="002F7FEA" w:rsidRDefault="00B52CAB" w:rsidP="002F7FEA">
      <w:pPr>
        <w:tabs>
          <w:tab w:val="left" w:pos="9770"/>
        </w:tabs>
        <w:spacing w:after="0" w:line="240" w:lineRule="auto"/>
        <w:rPr>
          <w:sz w:val="2"/>
          <w:szCs w:val="2"/>
        </w:rPr>
      </w:pPr>
    </w:p>
    <w:sectPr w:rsidR="00B52CAB" w:rsidRPr="002F7FEA" w:rsidSect="00625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567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79CB" w14:textId="77777777" w:rsidR="000D7911" w:rsidRDefault="000D7911" w:rsidP="00D64A4C">
      <w:pPr>
        <w:spacing w:after="0" w:line="240" w:lineRule="auto"/>
      </w:pPr>
      <w:r>
        <w:separator/>
      </w:r>
    </w:p>
  </w:endnote>
  <w:endnote w:type="continuationSeparator" w:id="0">
    <w:p w14:paraId="10C268AF" w14:textId="77777777" w:rsidR="000D7911" w:rsidRDefault="000D7911" w:rsidP="00D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0C8F" w14:textId="77777777" w:rsidR="00666E30" w:rsidRDefault="00666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0796" w14:textId="77777777" w:rsidR="00666E30" w:rsidRDefault="00666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6A39" w14:textId="77777777" w:rsidR="00666E30" w:rsidRDefault="0066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52C0" w14:textId="77777777" w:rsidR="000D7911" w:rsidRDefault="000D7911" w:rsidP="00D64A4C">
      <w:pPr>
        <w:spacing w:after="0" w:line="240" w:lineRule="auto"/>
      </w:pPr>
      <w:r>
        <w:separator/>
      </w:r>
    </w:p>
  </w:footnote>
  <w:footnote w:type="continuationSeparator" w:id="0">
    <w:p w14:paraId="3C9587F4" w14:textId="77777777" w:rsidR="000D7911" w:rsidRDefault="000D7911" w:rsidP="00D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F566" w14:textId="77777777" w:rsidR="00666E30" w:rsidRDefault="00666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A690" w14:textId="1ED09FBC" w:rsidR="000D7911" w:rsidRDefault="000D7911" w:rsidP="00666E30">
    <w:pPr>
      <w:tabs>
        <w:tab w:val="left" w:pos="6163"/>
      </w:tabs>
    </w:pPr>
  </w:p>
  <w:p w14:paraId="0EAC9411" w14:textId="77777777" w:rsidR="000D7911" w:rsidRDefault="001F096A">
    <w:r>
      <w:rPr>
        <w:noProof/>
        <w:lang w:eastAsia="en-GB"/>
      </w:rPr>
    </w:r>
    <w:r w:rsidR="001F096A">
      <w:rPr>
        <w:noProof/>
        <w:lang w:eastAsia="en-GB"/>
      </w:rPr>
      <w:pict w14:anchorId="7DA458E2">
        <v:group id="_x0000_s1025" alt="" style="position:absolute;margin-left:-43.5pt;margin-top:-5.6pt;width:763.1pt;height:526.55pt;z-index:-251656192" coordorigin="607,671" coordsize="15262,105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alt="" style="position:absolute;left:1035;top:671;width:0;height:435;flip:y;mso-position-horizontal-relative:text;mso-position-vertical-relative:text" o:connectortype="straight"/>
          <v:shape id="_x0000_s1038" type="#_x0000_t32" alt="" style="position:absolute;left:665;top:1116;width:370;height:0;flip:x;mso-position-horizontal-relative:text;mso-position-vertical-relative:text" o:connectortype="straight"/>
          <v:shape id="_x0000_s1037" type="#_x0000_t32" alt="" style="position:absolute;left:6421;top:760;width:0;height:356;flip:y;mso-position-horizontal-relative:text;mso-position-vertical-relative:text" o:connectortype="straight"/>
          <v:shape id="_x0000_s1036" type="#_x0000_t32" alt="" style="position:absolute;left:15452;top:10809;width:417;height:0;mso-position-horizontal-relative:text;mso-position-vertical-relative:text" o:connectortype="straight"/>
          <v:shape id="_x0000_s1035" type="#_x0000_t32" alt="" style="position:absolute;left:6421;top:10800;width:5;height:367;flip:x;mso-position-horizontal-relative:text;mso-position-vertical-relative:text" o:connectortype="straight"/>
          <v:shape id="_x0000_s1034" type="#_x0000_t32" alt="" style="position:absolute;left:1026;top:10801;width:0;height:401;mso-position-horizontal-relative:text;mso-position-vertical-relative:text" o:connectortype="straight"/>
          <v:shape id="_x0000_s1033" type="#_x0000_t32" alt="" style="position:absolute;left:607;top:10809;width:417;height:0;mso-position-horizontal-relative:text;mso-position-vertical-relative:text" o:connectortype="straight"/>
          <v:group id="_x0000_s1030" alt="" style="position:absolute;left:10948;top:760;width:4517;height:356" coordorigin="10948,760" coordsize="4517,356">
            <v:shape id="_x0000_s1032" type="#_x0000_t32" alt="" style="position:absolute;left:15465;top:760;width:0;height:356;flip:y" o:connectortype="straight"/>
            <v:shape id="_x0000_s1031" type="#_x0000_t32" alt="" style="position:absolute;left:10948;top:760;width:0;height:356;flip:y" o:connectortype="straight"/>
          </v:group>
          <v:shape id="_x0000_s1029" type="#_x0000_t32" alt="" style="position:absolute;left:15465;top:1116;width:338;height:0;mso-position-horizontal-relative:text;mso-position-vertical-relative:text" o:connectortype="straight"/>
          <v:group id="_x0000_s1026" alt="" style="position:absolute;left:10948;top:10800;width:4517;height:356" coordorigin="10948,760" coordsize="4517,356">
            <v:shape id="_x0000_s1028" type="#_x0000_t32" alt="" style="position:absolute;left:15465;top:760;width:0;height:356;flip:y" o:connectortype="straight"/>
            <v:shape id="_x0000_s1027" type="#_x0000_t32" alt="" style="position:absolute;left:10948;top:760;width:0;height:356;flip:y" o:connectortype="straight"/>
          </v:group>
        </v:group>
      </w:pict>
    </w:r>
  </w:p>
  <w:tbl>
    <w:tblPr>
      <w:tblStyle w:val="TableGrid"/>
      <w:tblW w:w="13608" w:type="dxa"/>
      <w:tblInd w:w="39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</w:tblGrid>
    <w:tr w:rsidR="001F096A" w:rsidRPr="004A10F2" w14:paraId="62BC49B7" w14:textId="77777777" w:rsidTr="00DA60F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0DB91B08" w14:textId="50AB48B2" w:rsidR="000D7911" w:rsidRPr="00E86B72" w:rsidRDefault="000D7911" w:rsidP="00D35021">
          <w:pPr>
            <w:jc w:val="center"/>
            <w:rPr>
              <w:b/>
            </w:rPr>
          </w:pP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14EC6F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634C3E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14B852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93EF62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F76856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0E94F3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1908F5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1D752A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C8A689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4DA80B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D88675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4F02D7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D0C4FE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C61EA1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35E75C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9D8618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D23426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CB73DB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CC7564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64659A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3EA56C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00FD48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A5A114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C555B0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19323D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4D3D82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E19696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FEE593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5E2162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D78E1B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176D8A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76275F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753F21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A7A93F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B8BA5D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7657ED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BC0139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</w:tr>
  </w:tbl>
  <w:p w14:paraId="6C64E4B8" w14:textId="77777777" w:rsidR="000D7911" w:rsidRPr="00D35021" w:rsidRDefault="000D79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E8C3" w14:textId="77777777" w:rsidR="00666E30" w:rsidRDefault="00666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mailMerge>
    <w:mainDocumentType w:val="catalog"/>
    <w:linkToQuery/>
    <w:dataType w:val="textFile"/>
    <w:query w:val="SELECT * FROM /Users/steve/Dropbox/Shared Folders/FilofaxInserts/__2020 revamp/_Other data sources/Year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hdrShapeDefaults>
    <o:shapedefaults v:ext="edit" spidmax="9232">
      <o:colormenu v:ext="edit" fillcolor="none" strokecolor="none"/>
    </o:shapedefaults>
    <o:shapelayout v:ext="edit">
      <o:rules v:ext="edit">
        <o:r id="V:Rule13" type="connector" idref="#_x0000_s9231"/>
        <o:r id="V:Rule14" type="connector" idref="#_x0000_s9230"/>
        <o:r id="V:Rule15" type="connector" idref="#_x0000_s9226"/>
        <o:r id="V:Rule16" type="connector" idref="#_x0000_s9229"/>
        <o:r id="V:Rule17" type="connector" idref="#_x0000_s9224"/>
        <o:r id="V:Rule18" type="connector" idref="#_x0000_s9228"/>
        <o:r id="V:Rule19" type="connector" idref="#_x0000_s9220"/>
        <o:r id="V:Rule20" type="connector" idref="#_x0000_s9227"/>
        <o:r id="V:Rule21" type="connector" idref="#_x0000_s9219"/>
        <o:r id="V:Rule22" type="connector" idref="#_x0000_s9223"/>
        <o:r id="V:Rule23" type="connector" idref="#_x0000_s9225"/>
        <o:r id="V:Rule24" type="connector" idref="#_x0000_s92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35926"/>
    <w:rsid w:val="000D7911"/>
    <w:rsid w:val="001649FF"/>
    <w:rsid w:val="001B7BEF"/>
    <w:rsid w:val="001F096A"/>
    <w:rsid w:val="002E30BF"/>
    <w:rsid w:val="002E5471"/>
    <w:rsid w:val="002F7FEA"/>
    <w:rsid w:val="003433A4"/>
    <w:rsid w:val="00352DB7"/>
    <w:rsid w:val="00371659"/>
    <w:rsid w:val="003B1B56"/>
    <w:rsid w:val="004929DB"/>
    <w:rsid w:val="004B67B8"/>
    <w:rsid w:val="004C05DC"/>
    <w:rsid w:val="004C5208"/>
    <w:rsid w:val="004D1AA6"/>
    <w:rsid w:val="0051433C"/>
    <w:rsid w:val="00525E44"/>
    <w:rsid w:val="005A2853"/>
    <w:rsid w:val="005F0B4E"/>
    <w:rsid w:val="00614F6A"/>
    <w:rsid w:val="00625562"/>
    <w:rsid w:val="00666E30"/>
    <w:rsid w:val="00676A7C"/>
    <w:rsid w:val="0068072B"/>
    <w:rsid w:val="006D1BD8"/>
    <w:rsid w:val="007E504D"/>
    <w:rsid w:val="008505B4"/>
    <w:rsid w:val="00861EEC"/>
    <w:rsid w:val="008B017F"/>
    <w:rsid w:val="00910415"/>
    <w:rsid w:val="00916D93"/>
    <w:rsid w:val="009176FA"/>
    <w:rsid w:val="00951292"/>
    <w:rsid w:val="009E2801"/>
    <w:rsid w:val="009F6AD9"/>
    <w:rsid w:val="00A02327"/>
    <w:rsid w:val="00A062E3"/>
    <w:rsid w:val="00A707FE"/>
    <w:rsid w:val="00A81861"/>
    <w:rsid w:val="00B26EFA"/>
    <w:rsid w:val="00B52CAB"/>
    <w:rsid w:val="00B95CDA"/>
    <w:rsid w:val="00BA1271"/>
    <w:rsid w:val="00BB00AF"/>
    <w:rsid w:val="00C030B0"/>
    <w:rsid w:val="00CB5D3B"/>
    <w:rsid w:val="00CF5DCA"/>
    <w:rsid w:val="00D35021"/>
    <w:rsid w:val="00D64A4C"/>
    <w:rsid w:val="00DA60F7"/>
    <w:rsid w:val="00DB7269"/>
    <w:rsid w:val="00E4025A"/>
    <w:rsid w:val="00E45094"/>
    <w:rsid w:val="00E91B72"/>
    <w:rsid w:val="00F03449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3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</o:regrouptable>
    </o:shapelayout>
  </w:shapeDefaults>
  <w:decimalSymbol w:val="."/>
  <w:listSeparator w:val=","/>
  <w14:docId w14:val="10B5BB4C"/>
  <w15:docId w15:val="{DB00D445-7F2F-D548-8390-2972B81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4C"/>
  </w:style>
  <w:style w:type="paragraph" w:styleId="Footer">
    <w:name w:val="footer"/>
    <w:basedOn w:val="Normal"/>
    <w:link w:val="Foot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Year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93B-0B85-A843-931F-BC5A082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7</cp:revision>
  <cp:lastPrinted>2011-12-25T08:01:00Z</cp:lastPrinted>
  <dcterms:created xsi:type="dcterms:W3CDTF">2012-03-02T16:34:00Z</dcterms:created>
  <dcterms:modified xsi:type="dcterms:W3CDTF">2022-08-17T17:48:00Z</dcterms:modified>
</cp:coreProperties>
</file>